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58" w:rsidRDefault="00CE2558" w:rsidP="00CE255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1627F" w:rsidRPr="00CE2558" w:rsidRDefault="0071627F" w:rsidP="00CE25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2558">
        <w:rPr>
          <w:rFonts w:ascii="Arial" w:hAnsi="Arial" w:cs="Arial"/>
          <w:sz w:val="20"/>
          <w:szCs w:val="20"/>
        </w:rPr>
        <w:t>Il/La Sottoscritto/</w:t>
      </w:r>
      <w:proofErr w:type="gramStart"/>
      <w:r w:rsidRPr="00CE2558">
        <w:rPr>
          <w:rFonts w:ascii="Arial" w:hAnsi="Arial" w:cs="Arial"/>
          <w:sz w:val="20"/>
          <w:szCs w:val="20"/>
        </w:rPr>
        <w:t>a</w:t>
      </w:r>
      <w:r w:rsidR="00CE2558">
        <w:rPr>
          <w:rFonts w:ascii="Arial" w:hAnsi="Arial" w:cs="Arial"/>
          <w:sz w:val="20"/>
          <w:szCs w:val="20"/>
        </w:rPr>
        <w:t xml:space="preserve">  (</w:t>
      </w:r>
      <w:proofErr w:type="gramEnd"/>
      <w:r w:rsidRPr="00CE2558">
        <w:rPr>
          <w:rFonts w:ascii="Arial" w:hAnsi="Arial" w:cs="Arial"/>
          <w:sz w:val="20"/>
          <w:szCs w:val="20"/>
        </w:rPr>
        <w:t>Nome</w:t>
      </w:r>
      <w:r w:rsidR="00CE2558" w:rsidRPr="00CE2558">
        <w:rPr>
          <w:rFonts w:ascii="Arial" w:hAnsi="Arial" w:cs="Arial"/>
          <w:sz w:val="20"/>
          <w:szCs w:val="20"/>
        </w:rPr>
        <w:t>/</w:t>
      </w:r>
      <w:r w:rsidRPr="00CE2558">
        <w:rPr>
          <w:rFonts w:ascii="Arial" w:hAnsi="Arial" w:cs="Arial"/>
          <w:sz w:val="20"/>
          <w:szCs w:val="20"/>
        </w:rPr>
        <w:t>Cognome</w:t>
      </w:r>
      <w:r w:rsidR="00CE2558">
        <w:rPr>
          <w:rFonts w:ascii="Arial" w:hAnsi="Arial" w:cs="Arial"/>
          <w:sz w:val="20"/>
          <w:szCs w:val="20"/>
        </w:rPr>
        <w:t>) ………………………………………………………………..</w:t>
      </w:r>
    </w:p>
    <w:p w:rsidR="00430467" w:rsidRDefault="00CE2558" w:rsidP="00CE25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.……………………….…………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………) il ……………….</w:t>
      </w:r>
    </w:p>
    <w:p w:rsidR="00CE2558" w:rsidRPr="00CE2558" w:rsidRDefault="00CE2558" w:rsidP="00CE25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critto/a alla prova di ammissione al </w:t>
      </w:r>
      <w:r w:rsidR="00477A03">
        <w:rPr>
          <w:rFonts w:ascii="Arial" w:hAnsi="Arial" w:cs="Arial"/>
          <w:sz w:val="20"/>
          <w:szCs w:val="20"/>
        </w:rPr>
        <w:t>corso di laurea magistrale in Scienze dello sport e della prestazione fisica</w:t>
      </w:r>
    </w:p>
    <w:p w:rsidR="00CE2558" w:rsidRPr="00CE2558" w:rsidRDefault="00CE2558" w:rsidP="00CE255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30467" w:rsidRPr="00CE2558" w:rsidRDefault="006D2D34" w:rsidP="00CE255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E2558">
        <w:rPr>
          <w:rFonts w:ascii="Arial" w:hAnsi="Arial" w:cs="Arial"/>
          <w:b/>
          <w:sz w:val="20"/>
          <w:szCs w:val="20"/>
        </w:rPr>
        <w:t>DICHIAR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E6E57" w:rsidRPr="00CE2558" w:rsidTr="008D2577">
        <w:tc>
          <w:tcPr>
            <w:tcW w:w="9638" w:type="dxa"/>
          </w:tcPr>
          <w:p w:rsidR="00AE6E57" w:rsidRPr="00CE2558" w:rsidRDefault="00AE6E57" w:rsidP="00CE255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E57" w:rsidRPr="00CE2558" w:rsidRDefault="00AE6E57" w:rsidP="00CE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558">
              <w:rPr>
                <w:rFonts w:ascii="Arial" w:hAnsi="Arial" w:cs="Arial"/>
                <w:sz w:val="20"/>
                <w:szCs w:val="20"/>
              </w:rPr>
              <w:t xml:space="preserve">di essere </w:t>
            </w:r>
            <w:r w:rsidR="00181A66" w:rsidRPr="00CE2558">
              <w:rPr>
                <w:rFonts w:ascii="Arial" w:hAnsi="Arial" w:cs="Arial"/>
                <w:sz w:val="20"/>
                <w:szCs w:val="20"/>
              </w:rPr>
              <w:t>un</w:t>
            </w:r>
            <w:r w:rsidR="00992208">
              <w:rPr>
                <w:rFonts w:ascii="Arial" w:hAnsi="Arial" w:cs="Arial"/>
                <w:sz w:val="20"/>
                <w:szCs w:val="20"/>
              </w:rPr>
              <w:t>/una</w:t>
            </w:r>
            <w:r w:rsidR="00181A66" w:rsidRPr="00CE2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77F" w:rsidRPr="00CE255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E2558">
              <w:rPr>
                <w:rFonts w:ascii="Arial" w:hAnsi="Arial" w:cs="Arial"/>
                <w:b/>
                <w:sz w:val="20"/>
                <w:szCs w:val="20"/>
              </w:rPr>
              <w:t>tleta</w:t>
            </w:r>
            <w:r w:rsidR="004D477F" w:rsidRPr="00CE2558">
              <w:rPr>
                <w:rFonts w:ascii="Arial" w:hAnsi="Arial" w:cs="Arial"/>
                <w:b/>
                <w:sz w:val="20"/>
                <w:szCs w:val="20"/>
              </w:rPr>
              <w:t>/ ex Atleta</w:t>
            </w:r>
            <w:r w:rsidRPr="00CE25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4219" w:rsidRPr="00CE2558">
              <w:rPr>
                <w:rFonts w:ascii="Arial" w:hAnsi="Arial" w:cs="Arial"/>
                <w:b/>
                <w:sz w:val="20"/>
                <w:szCs w:val="20"/>
              </w:rPr>
              <w:t>azzurro</w:t>
            </w:r>
            <w:r w:rsidR="00992208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="00834219" w:rsidRPr="00CE25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2558">
              <w:rPr>
                <w:rFonts w:ascii="Arial" w:hAnsi="Arial" w:cs="Arial"/>
                <w:sz w:val="20"/>
                <w:szCs w:val="20"/>
              </w:rPr>
              <w:t xml:space="preserve">in possesso dei </w:t>
            </w:r>
            <w:r w:rsidR="00CE2558">
              <w:rPr>
                <w:rFonts w:ascii="Arial" w:hAnsi="Arial" w:cs="Arial"/>
                <w:sz w:val="20"/>
                <w:szCs w:val="20"/>
              </w:rPr>
              <w:t xml:space="preserve">seguenti </w:t>
            </w:r>
            <w:r w:rsidRPr="00CE2558">
              <w:rPr>
                <w:rFonts w:ascii="Arial" w:hAnsi="Arial" w:cs="Arial"/>
                <w:sz w:val="20"/>
                <w:szCs w:val="20"/>
              </w:rPr>
              <w:t>requisiti</w:t>
            </w:r>
            <w:r w:rsidR="00CE2558">
              <w:rPr>
                <w:rFonts w:ascii="Arial" w:hAnsi="Arial" w:cs="Arial"/>
                <w:sz w:val="20"/>
                <w:szCs w:val="20"/>
              </w:rPr>
              <w:t>, come</w:t>
            </w:r>
            <w:r w:rsidRPr="00CE2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208">
              <w:rPr>
                <w:rFonts w:ascii="Arial" w:hAnsi="Arial" w:cs="Arial"/>
                <w:sz w:val="20"/>
                <w:szCs w:val="20"/>
              </w:rPr>
              <w:t>previsto</w:t>
            </w:r>
            <w:r w:rsidRPr="00CE2558">
              <w:rPr>
                <w:rFonts w:ascii="Arial" w:hAnsi="Arial" w:cs="Arial"/>
                <w:sz w:val="20"/>
                <w:szCs w:val="20"/>
              </w:rPr>
              <w:t xml:space="preserve"> nel </w:t>
            </w:r>
            <w:r w:rsidR="00181A66" w:rsidRPr="00CE2558">
              <w:rPr>
                <w:rFonts w:ascii="Arial" w:hAnsi="Arial" w:cs="Arial"/>
                <w:sz w:val="20"/>
                <w:szCs w:val="20"/>
              </w:rPr>
              <w:t>B</w:t>
            </w:r>
            <w:r w:rsidRPr="00CE2558">
              <w:rPr>
                <w:rFonts w:ascii="Arial" w:hAnsi="Arial" w:cs="Arial"/>
                <w:sz w:val="20"/>
                <w:szCs w:val="20"/>
              </w:rPr>
              <w:t>ando di concorso per l’ammissione</w:t>
            </w:r>
            <w:r w:rsidR="00CE255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92208" w:rsidRDefault="00992208" w:rsidP="00CE2558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E6E57" w:rsidRPr="00CE2558" w:rsidRDefault="00477A03" w:rsidP="00CE2558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77A03">
              <w:rPr>
                <w:rFonts w:ascii="Arial" w:hAnsi="Arial" w:cs="Arial"/>
                <w:i/>
                <w:sz w:val="20"/>
                <w:szCs w:val="20"/>
              </w:rPr>
              <w:t xml:space="preserve">Sono definiti “atleti e tecnici azzurri” i rappresentanti delle squadre nazionali coinvolti nella preparazione dei Giochi Olimpici e </w:t>
            </w:r>
            <w:proofErr w:type="spellStart"/>
            <w:r w:rsidRPr="00477A03">
              <w:rPr>
                <w:rFonts w:ascii="Arial" w:hAnsi="Arial" w:cs="Arial"/>
                <w:i/>
                <w:sz w:val="20"/>
                <w:szCs w:val="20"/>
              </w:rPr>
              <w:t>Paralimpici</w:t>
            </w:r>
            <w:proofErr w:type="spellEnd"/>
            <w:r w:rsidRPr="00477A03">
              <w:rPr>
                <w:rFonts w:ascii="Arial" w:hAnsi="Arial" w:cs="Arial"/>
                <w:i/>
                <w:sz w:val="20"/>
                <w:szCs w:val="20"/>
              </w:rPr>
              <w:t xml:space="preserve"> per le prossime olimpiadi </w:t>
            </w:r>
            <w:r>
              <w:rPr>
                <w:rFonts w:ascii="Arial" w:hAnsi="Arial" w:cs="Arial"/>
                <w:i/>
                <w:sz w:val="20"/>
                <w:szCs w:val="20"/>
              </w:rPr>
              <w:t>invernali Milano – Cortina 2026</w:t>
            </w:r>
            <w:r w:rsidR="00AE6E57" w:rsidRPr="00CE255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AE6E57" w:rsidRDefault="00AE6E57" w:rsidP="00CE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7A03" w:rsidRPr="00CE2558" w:rsidRDefault="00477A03" w:rsidP="00CE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2577" w:rsidRPr="00034C22" w:rsidRDefault="00AE6E57" w:rsidP="00CE255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2558">
              <w:rPr>
                <w:rFonts w:ascii="Arial" w:hAnsi="Arial" w:cs="Arial"/>
                <w:b/>
                <w:sz w:val="20"/>
                <w:szCs w:val="20"/>
              </w:rPr>
              <w:t>ALLEG</w:t>
            </w:r>
            <w:r w:rsidR="00CE255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E2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4C22">
              <w:rPr>
                <w:rFonts w:ascii="Arial" w:hAnsi="Arial" w:cs="Arial"/>
                <w:sz w:val="20"/>
                <w:szCs w:val="20"/>
              </w:rPr>
              <w:t xml:space="preserve">la presente dichiarazione e </w:t>
            </w:r>
            <w:r w:rsidRPr="00CE2558">
              <w:rPr>
                <w:rFonts w:ascii="Arial" w:hAnsi="Arial" w:cs="Arial"/>
                <w:sz w:val="20"/>
                <w:szCs w:val="20"/>
              </w:rPr>
              <w:t>l’attestato della Federazione di appartenenza</w:t>
            </w:r>
            <w:r w:rsidR="00034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577" w:rsidRPr="00034C22">
              <w:rPr>
                <w:rFonts w:ascii="Arial" w:hAnsi="Arial" w:cs="Arial"/>
                <w:b/>
                <w:sz w:val="20"/>
                <w:szCs w:val="20"/>
              </w:rPr>
              <w:t xml:space="preserve">nella procedura </w:t>
            </w:r>
            <w:r w:rsidR="006668B6">
              <w:rPr>
                <w:rFonts w:ascii="Arial" w:hAnsi="Arial" w:cs="Arial"/>
                <w:b/>
                <w:sz w:val="20"/>
                <w:szCs w:val="20"/>
              </w:rPr>
              <w:t xml:space="preserve">online </w:t>
            </w:r>
            <w:r w:rsidR="008D2577" w:rsidRPr="00034C22">
              <w:rPr>
                <w:rFonts w:ascii="Arial" w:hAnsi="Arial" w:cs="Arial"/>
                <w:b/>
                <w:sz w:val="20"/>
                <w:szCs w:val="20"/>
              </w:rPr>
              <w:t>di preiscrizione alla prova di ammissione.</w:t>
            </w:r>
          </w:p>
          <w:p w:rsidR="00034C22" w:rsidRPr="00CE2558" w:rsidRDefault="00034C22" w:rsidP="00CE255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E6E57" w:rsidRPr="00CE2558" w:rsidRDefault="00AE6E57" w:rsidP="00CE255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D2577" w:rsidRPr="00CE2558" w:rsidRDefault="008D2577" w:rsidP="008D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CE2558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INFORMATIVA</w:t>
      </w:r>
    </w:p>
    <w:p w:rsidR="008D2577" w:rsidRPr="00ED7C29" w:rsidRDefault="008D2577" w:rsidP="008D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CE2558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L’Università di Verona è titolare del trattamento dei dati personali dei partecipanti alle selezioni, ai sensi del Regolamento UE 2016/679; un’informativa di dettaglio su finalità del trattamento, destinatari</w:t>
      </w:r>
      <w:r w:rsidRPr="00ED7C29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dei dati e esercizio dei diritti dell’interessato è disponibile sul sito istituzionale dell’Ateneo: </w:t>
      </w:r>
      <w:hyperlink r:id="rId8" w:history="1">
        <w:r w:rsidRPr="00ED7C29">
          <w:rPr>
            <w:rStyle w:val="Collegamentoipertestuale"/>
            <w:rFonts w:ascii="Arial" w:eastAsia="Times New Roman" w:hAnsi="Arial" w:cs="Arial"/>
            <w:bCs/>
            <w:sz w:val="20"/>
            <w:szCs w:val="20"/>
            <w:lang w:eastAsia="it-IT"/>
          </w:rPr>
          <w:t>www.univr.it/it/privacy</w:t>
        </w:r>
      </w:hyperlink>
    </w:p>
    <w:p w:rsidR="008D2577" w:rsidRPr="00ED7C29" w:rsidRDefault="008D2577" w:rsidP="008D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AE6E57" w:rsidRDefault="00AE6E57" w:rsidP="00CE25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C12FF" w:rsidRDefault="009C12FF" w:rsidP="00CE25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C12FF" w:rsidRPr="00CE2558" w:rsidRDefault="009C12FF" w:rsidP="00CE25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478D" w:rsidRPr="00FC56A8" w:rsidRDefault="00BA478D" w:rsidP="00CE255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C56A8">
        <w:rPr>
          <w:rFonts w:ascii="Arial" w:hAnsi="Arial" w:cs="Arial"/>
          <w:sz w:val="20"/>
          <w:szCs w:val="20"/>
        </w:rPr>
        <w:t>Data</w:t>
      </w:r>
      <w:r w:rsidR="00FC56A8" w:rsidRPr="00FC56A8">
        <w:rPr>
          <w:rFonts w:ascii="Arial" w:hAnsi="Arial" w:cs="Arial"/>
          <w:sz w:val="20"/>
          <w:szCs w:val="20"/>
        </w:rPr>
        <w:t xml:space="preserve"> ………………………</w:t>
      </w:r>
      <w:r w:rsidR="00FC56A8" w:rsidRPr="00FC56A8">
        <w:rPr>
          <w:rFonts w:ascii="Arial" w:hAnsi="Arial" w:cs="Arial"/>
          <w:sz w:val="20"/>
          <w:szCs w:val="20"/>
        </w:rPr>
        <w:tab/>
      </w:r>
      <w:r w:rsidR="00FC56A8" w:rsidRPr="00FC56A8">
        <w:rPr>
          <w:rFonts w:ascii="Arial" w:hAnsi="Arial" w:cs="Arial"/>
          <w:sz w:val="20"/>
          <w:szCs w:val="20"/>
        </w:rPr>
        <w:tab/>
      </w:r>
      <w:r w:rsidR="00992208" w:rsidRPr="00FC56A8">
        <w:rPr>
          <w:rFonts w:ascii="Arial" w:hAnsi="Arial" w:cs="Arial"/>
          <w:sz w:val="20"/>
          <w:szCs w:val="20"/>
        </w:rPr>
        <w:tab/>
      </w:r>
      <w:r w:rsidR="00992208" w:rsidRPr="00FC56A8">
        <w:rPr>
          <w:rFonts w:ascii="Arial" w:hAnsi="Arial" w:cs="Arial"/>
          <w:sz w:val="20"/>
          <w:szCs w:val="20"/>
        </w:rPr>
        <w:tab/>
      </w:r>
      <w:r w:rsidRPr="00FC56A8">
        <w:rPr>
          <w:rFonts w:ascii="Arial" w:hAnsi="Arial" w:cs="Arial"/>
          <w:sz w:val="20"/>
          <w:szCs w:val="20"/>
        </w:rPr>
        <w:t>Firma</w:t>
      </w:r>
      <w:r w:rsidRPr="00FC56A8">
        <w:rPr>
          <w:rFonts w:ascii="Arial" w:hAnsi="Arial" w:cs="Arial"/>
          <w:sz w:val="20"/>
          <w:szCs w:val="20"/>
        </w:rPr>
        <w:tab/>
      </w:r>
      <w:r w:rsidR="00FC56A8" w:rsidRPr="00FC56A8">
        <w:rPr>
          <w:rFonts w:ascii="Arial" w:hAnsi="Arial" w:cs="Arial"/>
          <w:sz w:val="20"/>
          <w:szCs w:val="20"/>
        </w:rPr>
        <w:t>…………………………………</w:t>
      </w:r>
      <w:r w:rsidRPr="00FC56A8">
        <w:rPr>
          <w:rFonts w:ascii="Arial" w:hAnsi="Arial" w:cs="Arial"/>
          <w:sz w:val="20"/>
          <w:szCs w:val="20"/>
        </w:rPr>
        <w:tab/>
      </w:r>
      <w:r w:rsidRPr="00FC56A8">
        <w:rPr>
          <w:rFonts w:ascii="Arial" w:hAnsi="Arial" w:cs="Arial"/>
          <w:sz w:val="20"/>
          <w:szCs w:val="20"/>
        </w:rPr>
        <w:tab/>
      </w:r>
      <w:r w:rsidRPr="00FC56A8">
        <w:rPr>
          <w:rFonts w:ascii="Arial" w:hAnsi="Arial" w:cs="Arial"/>
          <w:sz w:val="20"/>
          <w:szCs w:val="20"/>
        </w:rPr>
        <w:tab/>
      </w:r>
      <w:r w:rsidRPr="00FC56A8">
        <w:rPr>
          <w:rFonts w:ascii="Arial" w:hAnsi="Arial" w:cs="Arial"/>
          <w:sz w:val="20"/>
          <w:szCs w:val="20"/>
        </w:rPr>
        <w:tab/>
      </w:r>
      <w:r w:rsidRPr="00FC56A8">
        <w:rPr>
          <w:rFonts w:ascii="Arial" w:hAnsi="Arial" w:cs="Arial"/>
          <w:sz w:val="20"/>
          <w:szCs w:val="20"/>
        </w:rPr>
        <w:tab/>
      </w:r>
      <w:r w:rsidRPr="00FC56A8">
        <w:rPr>
          <w:rFonts w:ascii="Arial" w:hAnsi="Arial" w:cs="Arial"/>
          <w:sz w:val="20"/>
          <w:szCs w:val="20"/>
        </w:rPr>
        <w:tab/>
      </w:r>
    </w:p>
    <w:p w:rsidR="00CE2558" w:rsidRDefault="00CE2558" w:rsidP="00CE2558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E2558" w:rsidRDefault="00CE2558" w:rsidP="00CE2558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sectPr w:rsidR="00CE2558" w:rsidSect="001905C3">
      <w:headerReference w:type="default" r:id="rId9"/>
      <w:pgSz w:w="11906" w:h="16838" w:code="9"/>
      <w:pgMar w:top="1418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8F" w:rsidRDefault="00E4548F" w:rsidP="00BF6274">
      <w:pPr>
        <w:spacing w:after="0" w:line="240" w:lineRule="auto"/>
      </w:pPr>
      <w:r>
        <w:separator/>
      </w:r>
    </w:p>
  </w:endnote>
  <w:endnote w:type="continuationSeparator" w:id="0">
    <w:p w:rsidR="00E4548F" w:rsidRDefault="00E4548F" w:rsidP="00B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8F" w:rsidRDefault="00E4548F" w:rsidP="00BF6274">
      <w:pPr>
        <w:spacing w:after="0" w:line="240" w:lineRule="auto"/>
      </w:pPr>
      <w:r>
        <w:separator/>
      </w:r>
    </w:p>
  </w:footnote>
  <w:footnote w:type="continuationSeparator" w:id="0">
    <w:p w:rsidR="00E4548F" w:rsidRDefault="00E4548F" w:rsidP="00BF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2F" w:rsidRDefault="00A902CD" w:rsidP="00A902CD">
    <w:pPr>
      <w:tabs>
        <w:tab w:val="left" w:pos="3930"/>
      </w:tabs>
      <w:spacing w:after="0" w:line="276" w:lineRule="auto"/>
      <w:rPr>
        <w:rFonts w:ascii="Arial" w:hAnsi="Arial" w:cs="Arial"/>
        <w:b/>
        <w:color w:val="FF0000"/>
      </w:rPr>
    </w:pPr>
    <w:r>
      <w:rPr>
        <w:rFonts w:ascii="Arial" w:hAnsi="Arial" w:cs="Arial"/>
      </w:rPr>
      <w:t xml:space="preserve">ALL. </w:t>
    </w:r>
    <w:r w:rsidR="001551B6">
      <w:rPr>
        <w:rFonts w:ascii="Arial" w:hAnsi="Arial" w:cs="Arial"/>
      </w:rPr>
      <w:t xml:space="preserve">2 </w:t>
    </w:r>
  </w:p>
  <w:p w:rsidR="00A902CD" w:rsidRDefault="00A902CD" w:rsidP="00430467">
    <w:pPr>
      <w:pStyle w:val="Pidipagina"/>
      <w:jc w:val="center"/>
      <w:rPr>
        <w:rFonts w:ascii="Arial" w:hAnsi="Arial" w:cs="Arial"/>
        <w:sz w:val="24"/>
        <w:szCs w:val="24"/>
      </w:rPr>
    </w:pPr>
  </w:p>
  <w:p w:rsidR="001905C3" w:rsidRPr="00C20E92" w:rsidRDefault="001905C3" w:rsidP="00430467">
    <w:pPr>
      <w:spacing w:after="0" w:line="276" w:lineRule="auto"/>
      <w:ind w:left="57" w:right="57"/>
      <w:jc w:val="center"/>
      <w:outlineLvl w:val="0"/>
      <w:rPr>
        <w:rFonts w:ascii="Arial" w:eastAsia="Times New Roman" w:hAnsi="Arial" w:cs="Arial"/>
        <w:b/>
        <w:bCs/>
        <w:kern w:val="36"/>
        <w:sz w:val="20"/>
        <w:szCs w:val="20"/>
        <w:lang w:eastAsia="it-IT"/>
      </w:rPr>
    </w:pPr>
    <w:r w:rsidRPr="00AA00FD">
      <w:rPr>
        <w:rFonts w:ascii="Arial" w:eastAsia="Times New Roman" w:hAnsi="Arial" w:cs="Arial"/>
        <w:b/>
        <w:bCs/>
        <w:kern w:val="36"/>
        <w:lang w:eastAsia="it-IT"/>
      </w:rPr>
      <w:t>DICHIARAZIONE SOSTITUTIVA DI NOTORIETA’</w:t>
    </w:r>
  </w:p>
  <w:p w:rsidR="001905C3" w:rsidRPr="00C20E92" w:rsidRDefault="00E81A2F" w:rsidP="00E81A2F">
    <w:pPr>
      <w:tabs>
        <w:tab w:val="left" w:pos="2512"/>
      </w:tabs>
      <w:spacing w:after="0" w:line="240" w:lineRule="auto"/>
      <w:rPr>
        <w:rFonts w:ascii="Arial" w:eastAsia="Times New Roman" w:hAnsi="Arial" w:cs="Arial"/>
        <w:sz w:val="20"/>
        <w:szCs w:val="20"/>
        <w:lang w:eastAsia="it-IT"/>
      </w:rPr>
    </w:pPr>
    <w:r>
      <w:rPr>
        <w:rFonts w:ascii="Arial" w:eastAsia="Times New Roman" w:hAnsi="Arial" w:cs="Arial"/>
        <w:sz w:val="20"/>
        <w:szCs w:val="20"/>
        <w:lang w:eastAsia="it-IT"/>
      </w:rPr>
      <w:tab/>
    </w:r>
  </w:p>
  <w:p w:rsidR="00BF6274" w:rsidRPr="00E81A2F" w:rsidRDefault="001905C3" w:rsidP="001905C3">
    <w:pPr>
      <w:suppressAutoHyphens/>
      <w:spacing w:after="0" w:line="240" w:lineRule="auto"/>
      <w:ind w:left="57" w:right="57"/>
      <w:jc w:val="both"/>
      <w:rPr>
        <w:rFonts w:ascii="Arial" w:eastAsia="Times New Roman" w:hAnsi="Arial" w:cs="Arial"/>
        <w:sz w:val="18"/>
        <w:szCs w:val="18"/>
        <w:lang w:eastAsia="ar-SA"/>
      </w:rPr>
    </w:pPr>
    <w:r w:rsidRPr="00E81A2F">
      <w:rPr>
        <w:rFonts w:ascii="Arial" w:eastAsia="Times New Roman" w:hAnsi="Arial" w:cs="Arial"/>
        <w:sz w:val="18"/>
        <w:szCs w:val="18"/>
        <w:lang w:eastAsia="ar-SA"/>
      </w:rPr>
      <w:t>(Resa ai sensi del D.P.R. 28 dicembre 2000, n. 445 – Testo Unico delle disposizioni legislative e regolamentari in materia di documentazione amministrativa – G.U. n. 42 del 20/02/2001)</w:t>
    </w:r>
  </w:p>
  <w:p w:rsidR="001905C3" w:rsidRPr="00E81A2F" w:rsidRDefault="001905C3" w:rsidP="001905C3">
    <w:pPr>
      <w:suppressAutoHyphens/>
      <w:spacing w:after="0" w:line="240" w:lineRule="auto"/>
      <w:ind w:left="57" w:right="57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7C5"/>
    <w:multiLevelType w:val="hybridMultilevel"/>
    <w:tmpl w:val="C1406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48D"/>
    <w:multiLevelType w:val="hybridMultilevel"/>
    <w:tmpl w:val="9A04FDCC"/>
    <w:lvl w:ilvl="0" w:tplc="E35E21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245D"/>
    <w:multiLevelType w:val="hybridMultilevel"/>
    <w:tmpl w:val="7200FA90"/>
    <w:lvl w:ilvl="0" w:tplc="876CD2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522A"/>
    <w:multiLevelType w:val="hybridMultilevel"/>
    <w:tmpl w:val="E2FA4260"/>
    <w:lvl w:ilvl="0" w:tplc="E6B65144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518EA"/>
    <w:multiLevelType w:val="hybridMultilevel"/>
    <w:tmpl w:val="EABCB5E6"/>
    <w:lvl w:ilvl="0" w:tplc="E49CCAC2">
      <w:start w:val="1"/>
      <w:numFmt w:val="bullet"/>
      <w:lvlText w:val=""/>
      <w:lvlJc w:val="left"/>
      <w:pPr>
        <w:ind w:left="786" w:hanging="360"/>
      </w:pPr>
      <w:rPr>
        <w:rFonts w:ascii="Wingdings" w:hAnsi="Wingdings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F2C61A6"/>
    <w:multiLevelType w:val="hybridMultilevel"/>
    <w:tmpl w:val="C5F28520"/>
    <w:lvl w:ilvl="0" w:tplc="62303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9812F6"/>
    <w:multiLevelType w:val="hybridMultilevel"/>
    <w:tmpl w:val="4F3E6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74"/>
    <w:rsid w:val="0000048A"/>
    <w:rsid w:val="0003441B"/>
    <w:rsid w:val="00034C22"/>
    <w:rsid w:val="00082FCE"/>
    <w:rsid w:val="000B6F2B"/>
    <w:rsid w:val="000D541B"/>
    <w:rsid w:val="000F1DA1"/>
    <w:rsid w:val="00113C46"/>
    <w:rsid w:val="001431E7"/>
    <w:rsid w:val="001551B6"/>
    <w:rsid w:val="00181A66"/>
    <w:rsid w:val="001905C3"/>
    <w:rsid w:val="001E5F2A"/>
    <w:rsid w:val="00252983"/>
    <w:rsid w:val="002B4C99"/>
    <w:rsid w:val="002D2C8B"/>
    <w:rsid w:val="00322821"/>
    <w:rsid w:val="003645F2"/>
    <w:rsid w:val="00385DF4"/>
    <w:rsid w:val="00386110"/>
    <w:rsid w:val="00393352"/>
    <w:rsid w:val="003971BF"/>
    <w:rsid w:val="003A4282"/>
    <w:rsid w:val="003B5780"/>
    <w:rsid w:val="00430467"/>
    <w:rsid w:val="00437A56"/>
    <w:rsid w:val="0047364C"/>
    <w:rsid w:val="00477A03"/>
    <w:rsid w:val="004A00D1"/>
    <w:rsid w:val="004A796C"/>
    <w:rsid w:val="004D477F"/>
    <w:rsid w:val="004E5939"/>
    <w:rsid w:val="00537672"/>
    <w:rsid w:val="005B52CF"/>
    <w:rsid w:val="005E0068"/>
    <w:rsid w:val="005E3297"/>
    <w:rsid w:val="005F215F"/>
    <w:rsid w:val="00662EEE"/>
    <w:rsid w:val="006668B6"/>
    <w:rsid w:val="006D2D34"/>
    <w:rsid w:val="0071627F"/>
    <w:rsid w:val="00834219"/>
    <w:rsid w:val="0084066B"/>
    <w:rsid w:val="008624AE"/>
    <w:rsid w:val="00887EA8"/>
    <w:rsid w:val="00896816"/>
    <w:rsid w:val="008D2577"/>
    <w:rsid w:val="008E0889"/>
    <w:rsid w:val="008E6E13"/>
    <w:rsid w:val="00940B32"/>
    <w:rsid w:val="00992208"/>
    <w:rsid w:val="009A7F70"/>
    <w:rsid w:val="009B76F4"/>
    <w:rsid w:val="009C12FF"/>
    <w:rsid w:val="009C2656"/>
    <w:rsid w:val="009E7C5D"/>
    <w:rsid w:val="00A17389"/>
    <w:rsid w:val="00A41414"/>
    <w:rsid w:val="00A5384B"/>
    <w:rsid w:val="00A71F8B"/>
    <w:rsid w:val="00A902CD"/>
    <w:rsid w:val="00AA00FD"/>
    <w:rsid w:val="00AD1E95"/>
    <w:rsid w:val="00AE6E57"/>
    <w:rsid w:val="00B00B00"/>
    <w:rsid w:val="00B06C94"/>
    <w:rsid w:val="00B30292"/>
    <w:rsid w:val="00B931FF"/>
    <w:rsid w:val="00BA478D"/>
    <w:rsid w:val="00BA5355"/>
    <w:rsid w:val="00BC202E"/>
    <w:rsid w:val="00BD5A07"/>
    <w:rsid w:val="00BF6274"/>
    <w:rsid w:val="00C150F2"/>
    <w:rsid w:val="00C72773"/>
    <w:rsid w:val="00C96B75"/>
    <w:rsid w:val="00CA5998"/>
    <w:rsid w:val="00CE2558"/>
    <w:rsid w:val="00CF29E6"/>
    <w:rsid w:val="00D30772"/>
    <w:rsid w:val="00D4785A"/>
    <w:rsid w:val="00DB4D4D"/>
    <w:rsid w:val="00E45439"/>
    <w:rsid w:val="00E4548F"/>
    <w:rsid w:val="00E81A2F"/>
    <w:rsid w:val="00ED7C29"/>
    <w:rsid w:val="00F1445B"/>
    <w:rsid w:val="00F618F0"/>
    <w:rsid w:val="00F643DA"/>
    <w:rsid w:val="00FC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D5D8E07"/>
  <w15:docId w15:val="{A4875874-575C-4C28-9903-374AE890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2E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274"/>
  </w:style>
  <w:style w:type="paragraph" w:styleId="Pidipagina">
    <w:name w:val="footer"/>
    <w:basedOn w:val="Normale"/>
    <w:link w:val="PidipaginaCarattere"/>
    <w:uiPriority w:val="99"/>
    <w:unhideWhenUsed/>
    <w:rsid w:val="00BF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274"/>
  </w:style>
  <w:style w:type="paragraph" w:styleId="Paragrafoelenco">
    <w:name w:val="List Paragraph"/>
    <w:basedOn w:val="Normale"/>
    <w:uiPriority w:val="34"/>
    <w:qFormat/>
    <w:rsid w:val="00BF627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A4282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B57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57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57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57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57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78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D1E95"/>
    <w:rPr>
      <w:color w:val="0563C1" w:themeColor="hyperlink"/>
      <w:u w:val="single"/>
    </w:rPr>
  </w:style>
  <w:style w:type="paragraph" w:customStyle="1" w:styleId="Default">
    <w:name w:val="Default"/>
    <w:rsid w:val="00940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rr8xusi2n">
    <w:name w:val="markrr8xusi2n"/>
    <w:basedOn w:val="Carpredefinitoparagrafo"/>
    <w:rsid w:val="004A796C"/>
  </w:style>
  <w:style w:type="character" w:customStyle="1" w:styleId="markgqvbhnj9f">
    <w:name w:val="markgqvbhnj9f"/>
    <w:basedOn w:val="Carpredefinitoparagrafo"/>
    <w:rsid w:val="004A796C"/>
  </w:style>
  <w:style w:type="table" w:styleId="Grigliatabella">
    <w:name w:val="Table Grid"/>
    <w:basedOn w:val="Tabellanormale"/>
    <w:uiPriority w:val="39"/>
    <w:rsid w:val="00AE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F67EC-B12D-46F2-8482-6AF3F552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avallaro</dc:creator>
  <cp:lastModifiedBy>Federica Gallo</cp:lastModifiedBy>
  <cp:revision>2</cp:revision>
  <dcterms:created xsi:type="dcterms:W3CDTF">2022-06-21T11:11:00Z</dcterms:created>
  <dcterms:modified xsi:type="dcterms:W3CDTF">2022-06-21T11:11:00Z</dcterms:modified>
</cp:coreProperties>
</file>